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37" w:rsidRPr="0097701C" w:rsidRDefault="002F34B8" w:rsidP="00562E37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9</w:t>
      </w:r>
      <w:r w:rsidR="00562E37" w:rsidRPr="0097701C">
        <w:rPr>
          <w:rFonts w:ascii="Arial" w:hAnsi="Arial" w:cs="Arial"/>
          <w:b/>
          <w:sz w:val="32"/>
          <w:szCs w:val="32"/>
        </w:rPr>
        <w:t>.2020 г. №</w:t>
      </w:r>
      <w:r>
        <w:rPr>
          <w:rFonts w:ascii="Arial" w:hAnsi="Arial" w:cs="Arial"/>
          <w:b/>
          <w:sz w:val="32"/>
          <w:szCs w:val="32"/>
        </w:rPr>
        <w:t>60</w:t>
      </w:r>
    </w:p>
    <w:p w:rsidR="00562E37" w:rsidRPr="0097701C" w:rsidRDefault="00562E37" w:rsidP="00562E37">
      <w:pPr>
        <w:widowControl/>
        <w:tabs>
          <w:tab w:val="left" w:leader="dot" w:pos="3650"/>
        </w:tabs>
        <w:autoSpaceDE/>
        <w:autoSpaceDN/>
        <w:adjustRightInd/>
        <w:spacing w:line="274" w:lineRule="exact"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РОССИСКАЯ ФЕДЕРАЦИЯ</w:t>
      </w:r>
    </w:p>
    <w:p w:rsidR="00562E37" w:rsidRPr="0097701C" w:rsidRDefault="00562E37" w:rsidP="00562E37">
      <w:pPr>
        <w:widowControl/>
        <w:tabs>
          <w:tab w:val="left" w:leader="dot" w:pos="3650"/>
        </w:tabs>
        <w:autoSpaceDE/>
        <w:autoSpaceDN/>
        <w:adjustRightInd/>
        <w:spacing w:line="274" w:lineRule="exact"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ИРКУТСКАЯ ОБЛАСТЬ</w:t>
      </w:r>
    </w:p>
    <w:p w:rsidR="0097701C" w:rsidRPr="0097701C" w:rsidRDefault="0097701C" w:rsidP="00562E37">
      <w:pPr>
        <w:widowControl/>
        <w:tabs>
          <w:tab w:val="left" w:leader="dot" w:pos="3650"/>
        </w:tabs>
        <w:autoSpaceDE/>
        <w:autoSpaceDN/>
        <w:adjustRightInd/>
        <w:spacing w:line="274" w:lineRule="exact"/>
        <w:jc w:val="center"/>
        <w:rPr>
          <w:rFonts w:ascii="Arial" w:hAnsi="Arial" w:cs="Arial"/>
          <w:b/>
          <w:sz w:val="32"/>
          <w:szCs w:val="32"/>
        </w:rPr>
      </w:pPr>
      <w:r w:rsidRPr="0097701C">
        <w:rPr>
          <w:rFonts w:ascii="Arial" w:hAnsi="Arial" w:cs="Arial"/>
          <w:b/>
          <w:sz w:val="32"/>
          <w:szCs w:val="32"/>
        </w:rPr>
        <w:t xml:space="preserve">СЛЮДЯНСКИЙ МУНИЦИПАЛЬНЫЙ РАЙОН </w:t>
      </w:r>
    </w:p>
    <w:p w:rsidR="0097701C" w:rsidRPr="0097701C" w:rsidRDefault="0097701C" w:rsidP="0097701C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7701C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562E37" w:rsidRPr="0097701C" w:rsidRDefault="00562E37" w:rsidP="00562E37">
      <w:pPr>
        <w:widowControl/>
        <w:tabs>
          <w:tab w:val="left" w:leader="dot" w:pos="3650"/>
        </w:tabs>
        <w:autoSpaceDE/>
        <w:autoSpaceDN/>
        <w:adjustRightInd/>
        <w:spacing w:line="274" w:lineRule="exact"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АДМИНИСТРАЦИЯ</w:t>
      </w:r>
    </w:p>
    <w:p w:rsidR="00562E37" w:rsidRPr="0097701C" w:rsidRDefault="00562E37" w:rsidP="00562E37">
      <w:pPr>
        <w:widowControl/>
        <w:tabs>
          <w:tab w:val="left" w:leader="dot" w:pos="3650"/>
        </w:tabs>
        <w:autoSpaceDE/>
        <w:autoSpaceDN/>
        <w:adjustRightInd/>
        <w:spacing w:line="274" w:lineRule="exact"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ПОСТАНОВЛЕНИЕ</w:t>
      </w:r>
    </w:p>
    <w:p w:rsidR="0069068E" w:rsidRPr="00562E37" w:rsidRDefault="0069068E" w:rsidP="00562E37">
      <w:pPr>
        <w:widowControl/>
        <w:tabs>
          <w:tab w:val="left" w:leader="dot" w:pos="3650"/>
        </w:tabs>
        <w:autoSpaceDE/>
        <w:autoSpaceDN/>
        <w:adjustRightInd/>
        <w:spacing w:line="274" w:lineRule="exact"/>
        <w:jc w:val="center"/>
        <w:rPr>
          <w:rFonts w:ascii="Arial" w:hAnsi="Arial" w:cs="Arial"/>
          <w:b/>
          <w:iCs/>
          <w:sz w:val="32"/>
          <w:szCs w:val="32"/>
        </w:rPr>
      </w:pPr>
    </w:p>
    <w:p w:rsidR="00F35668" w:rsidRPr="00A07146" w:rsidRDefault="00A07146" w:rsidP="00D3605F">
      <w:pPr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A07146">
        <w:rPr>
          <w:rFonts w:ascii="Arial" w:hAnsi="Arial" w:cs="Arial"/>
          <w:b/>
          <w:color w:val="000000"/>
          <w:spacing w:val="-2"/>
          <w:sz w:val="32"/>
          <w:szCs w:val="32"/>
        </w:rPr>
        <w:t>О ВНЕСЕНИИ ИЗМЕНЕНИЙ В РЕЕСТР МЕСТ</w:t>
      </w:r>
      <w:r w:rsidR="00B00652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Pr="00A07146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(ПЛОЩАДОК) НАКОПЛЕНИЯ ТВЕРДЫХ КОММУНАЛЬНЫХ ОТХОДОВ, РАСПОЛОЖЕННЫХ НА ТЕРРИТОРИИ </w:t>
      </w:r>
      <w:r w:rsidR="00D3605F">
        <w:rPr>
          <w:rFonts w:ascii="Arial" w:hAnsi="Arial" w:cs="Arial"/>
          <w:b/>
          <w:color w:val="000000"/>
          <w:spacing w:val="-2"/>
          <w:sz w:val="32"/>
          <w:szCs w:val="32"/>
        </w:rPr>
        <w:t>УТУЛИКСКОГО СЕЛЬСКОГО ПОСЛЕНИЯ</w:t>
      </w:r>
    </w:p>
    <w:p w:rsidR="00F35668" w:rsidRPr="00E635F8" w:rsidRDefault="00F35668" w:rsidP="00F35668">
      <w:pPr>
        <w:rPr>
          <w:bCs/>
          <w:iCs/>
          <w:sz w:val="28"/>
          <w:szCs w:val="28"/>
        </w:rPr>
      </w:pPr>
    </w:p>
    <w:p w:rsidR="00F35668" w:rsidRPr="00F364E1" w:rsidRDefault="00F35668" w:rsidP="00F35668">
      <w:pPr>
        <w:spacing w:after="12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F364E1">
        <w:rPr>
          <w:rFonts w:ascii="Arial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</w:t>
      </w:r>
      <w:r w:rsidR="001D6295">
        <w:rPr>
          <w:rFonts w:ascii="Arial" w:hAnsi="Arial" w:cs="Arial"/>
          <w:sz w:val="24"/>
          <w:szCs w:val="24"/>
        </w:rPr>
        <w:t xml:space="preserve">-ФЗ «Об отходах производства и </w:t>
      </w:r>
      <w:r w:rsidRPr="00F364E1">
        <w:rPr>
          <w:rFonts w:ascii="Arial" w:hAnsi="Arial" w:cs="Arial"/>
          <w:sz w:val="24"/>
          <w:szCs w:val="24"/>
        </w:rPr>
        <w:t>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Утуликского сельского поселения</w:t>
      </w:r>
    </w:p>
    <w:p w:rsidR="00F35668" w:rsidRPr="00B00652" w:rsidRDefault="00F35668" w:rsidP="00242171">
      <w:pPr>
        <w:shd w:val="clear" w:color="auto" w:fill="FFFFFF"/>
        <w:spacing w:before="358" w:line="276" w:lineRule="exact"/>
        <w:ind w:left="29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B00652">
        <w:rPr>
          <w:rFonts w:ascii="Arial" w:hAnsi="Arial" w:cs="Arial"/>
          <w:b/>
          <w:color w:val="000000"/>
          <w:spacing w:val="-1"/>
          <w:sz w:val="30"/>
          <w:szCs w:val="30"/>
        </w:rPr>
        <w:t>ПОСТАНОВЛЯЕТ:</w:t>
      </w:r>
    </w:p>
    <w:p w:rsidR="00F35668" w:rsidRDefault="00F35668" w:rsidP="00F35668">
      <w:pPr>
        <w:rPr>
          <w:sz w:val="28"/>
          <w:szCs w:val="28"/>
        </w:rPr>
      </w:pPr>
    </w:p>
    <w:p w:rsidR="008D6471" w:rsidRDefault="001D6295" w:rsidP="001D62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5668" w:rsidRPr="00242171">
        <w:rPr>
          <w:rFonts w:ascii="Arial" w:hAnsi="Arial" w:cs="Arial"/>
          <w:sz w:val="24"/>
          <w:szCs w:val="24"/>
        </w:rPr>
        <w:t>Внести изменения в постановление администрации Утуликского сельск</w:t>
      </w:r>
      <w:r w:rsidR="008D6471">
        <w:rPr>
          <w:rFonts w:ascii="Arial" w:hAnsi="Arial" w:cs="Arial"/>
          <w:sz w:val="24"/>
          <w:szCs w:val="24"/>
        </w:rPr>
        <w:t>ого поселения от 14.06</w:t>
      </w:r>
      <w:r w:rsidR="004C1D48">
        <w:rPr>
          <w:rFonts w:ascii="Arial" w:hAnsi="Arial" w:cs="Arial"/>
          <w:sz w:val="24"/>
          <w:szCs w:val="24"/>
        </w:rPr>
        <w:t>.2019 г.</w:t>
      </w:r>
      <w:r w:rsidR="00B00652">
        <w:rPr>
          <w:rFonts w:ascii="Arial" w:hAnsi="Arial" w:cs="Arial"/>
          <w:sz w:val="24"/>
          <w:szCs w:val="24"/>
        </w:rPr>
        <w:t>, 20.05.2020г.:</w:t>
      </w:r>
    </w:p>
    <w:p w:rsidR="00F35668" w:rsidRPr="00242171" w:rsidRDefault="00F35668" w:rsidP="001D6295">
      <w:pPr>
        <w:jc w:val="both"/>
        <w:rPr>
          <w:rFonts w:ascii="Arial" w:hAnsi="Arial" w:cs="Arial"/>
          <w:sz w:val="24"/>
          <w:szCs w:val="24"/>
        </w:rPr>
      </w:pPr>
      <w:r w:rsidRPr="00242171">
        <w:rPr>
          <w:rFonts w:ascii="Arial" w:hAnsi="Arial" w:cs="Arial"/>
          <w:sz w:val="24"/>
          <w:szCs w:val="24"/>
        </w:rPr>
        <w:t>1.1. Приложение № 1 Р</w:t>
      </w:r>
      <w:r w:rsidRPr="00242171">
        <w:rPr>
          <w:rFonts w:ascii="Arial" w:hAnsi="Arial" w:cs="Arial"/>
          <w:bCs/>
          <w:iCs/>
          <w:sz w:val="24"/>
          <w:szCs w:val="24"/>
        </w:rPr>
        <w:t>еестр мест (площадок) накопления твердых коммунальных отходов, расположенных на территории Утуликского сельского поселения изложить в новой редакции.</w:t>
      </w:r>
    </w:p>
    <w:p w:rsidR="00F35668" w:rsidRPr="00242171" w:rsidRDefault="001D6295" w:rsidP="001D62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5668" w:rsidRPr="00242171">
        <w:rPr>
          <w:rFonts w:ascii="Arial" w:hAnsi="Arial" w:cs="Arial"/>
          <w:sz w:val="24"/>
          <w:szCs w:val="24"/>
        </w:rPr>
        <w:t>Опубликовать настоящее постановление в «Вестнике Утуликского муниципального образования» и разместить на официальном сайте муниципального образования Слюдянский район в информационно - телекоммуникационной сети «Интернет» на странице Утуликского сельского поселения.</w:t>
      </w:r>
    </w:p>
    <w:p w:rsidR="00F35668" w:rsidRPr="00242171" w:rsidRDefault="001D6295" w:rsidP="001D62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5668" w:rsidRPr="00242171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F35668" w:rsidRPr="00242171" w:rsidRDefault="00F35668" w:rsidP="00F35668">
      <w:pPr>
        <w:rPr>
          <w:rFonts w:ascii="Arial" w:hAnsi="Arial" w:cs="Arial"/>
          <w:sz w:val="24"/>
          <w:szCs w:val="24"/>
        </w:rPr>
      </w:pPr>
    </w:p>
    <w:p w:rsidR="00F35668" w:rsidRPr="00242171" w:rsidRDefault="00F35668" w:rsidP="00F35668">
      <w:pPr>
        <w:rPr>
          <w:rFonts w:ascii="Arial" w:hAnsi="Arial" w:cs="Arial"/>
          <w:sz w:val="24"/>
          <w:szCs w:val="24"/>
        </w:rPr>
      </w:pPr>
      <w:r w:rsidRPr="00242171">
        <w:rPr>
          <w:rFonts w:ascii="Arial" w:hAnsi="Arial" w:cs="Arial"/>
          <w:sz w:val="24"/>
          <w:szCs w:val="24"/>
        </w:rPr>
        <w:t xml:space="preserve">Глава администрации Утуликского </w:t>
      </w:r>
    </w:p>
    <w:p w:rsidR="000B675A" w:rsidRPr="00242171" w:rsidRDefault="00F35668" w:rsidP="000B675A">
      <w:pPr>
        <w:rPr>
          <w:rFonts w:ascii="Arial" w:hAnsi="Arial" w:cs="Arial"/>
          <w:sz w:val="24"/>
          <w:szCs w:val="24"/>
        </w:rPr>
      </w:pPr>
      <w:r w:rsidRPr="00242171">
        <w:rPr>
          <w:rFonts w:ascii="Arial" w:hAnsi="Arial" w:cs="Arial"/>
          <w:sz w:val="24"/>
          <w:szCs w:val="24"/>
        </w:rPr>
        <w:t>сельско</w:t>
      </w:r>
      <w:r w:rsidR="00254966">
        <w:rPr>
          <w:rFonts w:ascii="Arial" w:hAnsi="Arial" w:cs="Arial"/>
          <w:sz w:val="24"/>
          <w:szCs w:val="24"/>
        </w:rPr>
        <w:t xml:space="preserve">го поселения </w:t>
      </w:r>
      <w:r w:rsidRPr="00242171">
        <w:rPr>
          <w:rFonts w:ascii="Arial" w:hAnsi="Arial" w:cs="Arial"/>
          <w:sz w:val="24"/>
          <w:szCs w:val="24"/>
        </w:rPr>
        <w:t>Е. Б. Вяткин</w:t>
      </w:r>
    </w:p>
    <w:p w:rsidR="000B675A" w:rsidRDefault="000B675A" w:rsidP="00F35668">
      <w:pPr>
        <w:rPr>
          <w:sz w:val="28"/>
          <w:szCs w:val="28"/>
        </w:rPr>
      </w:pPr>
    </w:p>
    <w:p w:rsidR="002C2EE9" w:rsidRDefault="002C2EE9" w:rsidP="008E3EB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675A" w:rsidRDefault="000B675A" w:rsidP="008E3EBA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  <w:sectPr w:rsidR="000B675A" w:rsidSect="000B67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2EE9" w:rsidRPr="006141F0" w:rsidRDefault="00D9172D" w:rsidP="00347707">
      <w:pPr>
        <w:widowControl/>
        <w:autoSpaceDE/>
        <w:autoSpaceDN/>
        <w:adjustRightInd/>
        <w:spacing w:line="276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141F0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1 </w:t>
      </w:r>
      <w:r w:rsidR="002C2EE9" w:rsidRPr="006141F0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6141F0" w:rsidRDefault="00D41A9F" w:rsidP="00347707">
      <w:pPr>
        <w:widowControl/>
        <w:autoSpaceDE/>
        <w:autoSpaceDN/>
        <w:adjustRightInd/>
        <w:spacing w:line="276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№ 60 от </w:t>
      </w:r>
      <w:r w:rsidR="00EB33E2">
        <w:rPr>
          <w:rFonts w:ascii="Courier New" w:hAnsi="Courier New" w:cs="Courier New"/>
          <w:color w:val="000000"/>
          <w:sz w:val="22"/>
          <w:szCs w:val="22"/>
        </w:rPr>
        <w:t>0</w:t>
      </w:r>
      <w:r>
        <w:rPr>
          <w:rFonts w:ascii="Courier New" w:hAnsi="Courier New" w:cs="Courier New"/>
          <w:color w:val="000000"/>
          <w:sz w:val="22"/>
          <w:szCs w:val="22"/>
        </w:rPr>
        <w:t>1.09</w:t>
      </w:r>
      <w:r w:rsidR="00EB33E2">
        <w:rPr>
          <w:rFonts w:ascii="Courier New" w:hAnsi="Courier New" w:cs="Courier New"/>
          <w:color w:val="000000"/>
          <w:sz w:val="22"/>
          <w:szCs w:val="22"/>
        </w:rPr>
        <w:t>.2020</w:t>
      </w:r>
      <w:r w:rsidR="006141F0">
        <w:rPr>
          <w:rFonts w:ascii="Courier New" w:hAnsi="Courier New" w:cs="Courier New"/>
          <w:color w:val="000000"/>
          <w:sz w:val="22"/>
          <w:szCs w:val="22"/>
        </w:rPr>
        <w:t>г.</w:t>
      </w:r>
    </w:p>
    <w:p w:rsidR="006141F0" w:rsidRDefault="002C2EE9" w:rsidP="00347707">
      <w:pPr>
        <w:widowControl/>
        <w:autoSpaceDE/>
        <w:autoSpaceDN/>
        <w:adjustRightInd/>
        <w:spacing w:line="276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141F0">
        <w:rPr>
          <w:rFonts w:ascii="Courier New" w:hAnsi="Courier New" w:cs="Courier New"/>
          <w:color w:val="000000"/>
          <w:sz w:val="22"/>
          <w:szCs w:val="22"/>
        </w:rPr>
        <w:t>администрации Утуликского</w:t>
      </w:r>
    </w:p>
    <w:p w:rsidR="00D9172D" w:rsidRPr="006141F0" w:rsidRDefault="002C2EE9" w:rsidP="00347707">
      <w:pPr>
        <w:widowControl/>
        <w:autoSpaceDE/>
        <w:autoSpaceDN/>
        <w:adjustRightInd/>
        <w:spacing w:line="276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141F0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D9172D" w:rsidRDefault="00D9172D" w:rsidP="00F35668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A450C" w:rsidRPr="00B00652" w:rsidRDefault="00FA450C" w:rsidP="00FA450C">
      <w:pPr>
        <w:shd w:val="clear" w:color="auto" w:fill="FFFFFF"/>
        <w:jc w:val="center"/>
        <w:rPr>
          <w:rFonts w:ascii="Courier New" w:hAnsi="Courier New" w:cs="Courier New"/>
          <w:color w:val="000000"/>
          <w:sz w:val="22"/>
          <w:szCs w:val="22"/>
        </w:rPr>
      </w:pPr>
      <w:r w:rsidRPr="00B00652">
        <w:rPr>
          <w:rFonts w:ascii="Courier New" w:hAnsi="Courier New" w:cs="Courier New"/>
          <w:color w:val="000000"/>
          <w:sz w:val="22"/>
          <w:szCs w:val="22"/>
        </w:rPr>
        <w:t>РЕЕСТР</w:t>
      </w:r>
    </w:p>
    <w:p w:rsidR="00FA450C" w:rsidRPr="00B00652" w:rsidRDefault="00FA450C" w:rsidP="00FA450C">
      <w:pPr>
        <w:shd w:val="clear" w:color="auto" w:fill="FFFFFF"/>
        <w:jc w:val="center"/>
        <w:rPr>
          <w:rFonts w:ascii="Courier New" w:hAnsi="Courier New" w:cs="Courier New"/>
          <w:color w:val="000000"/>
          <w:sz w:val="22"/>
          <w:szCs w:val="22"/>
        </w:rPr>
      </w:pPr>
      <w:r w:rsidRPr="00B00652">
        <w:rPr>
          <w:rFonts w:ascii="Courier New" w:hAnsi="Courier New" w:cs="Courier New"/>
          <w:color w:val="000000"/>
          <w:sz w:val="22"/>
          <w:szCs w:val="22"/>
        </w:rPr>
        <w:t>мест накопления твердых коммунальных отходов на территории</w:t>
      </w:r>
    </w:p>
    <w:p w:rsidR="000314C0" w:rsidRPr="00B00652" w:rsidRDefault="00FA450C" w:rsidP="00FA450C">
      <w:pPr>
        <w:shd w:val="clear" w:color="auto" w:fill="FFFFFF"/>
        <w:jc w:val="center"/>
        <w:rPr>
          <w:rFonts w:ascii="Courier New" w:hAnsi="Courier New" w:cs="Courier New"/>
          <w:color w:val="000000"/>
          <w:sz w:val="22"/>
          <w:szCs w:val="22"/>
        </w:rPr>
      </w:pPr>
      <w:r w:rsidRPr="00B00652">
        <w:rPr>
          <w:rFonts w:ascii="Courier New" w:hAnsi="Courier New" w:cs="Courier New"/>
          <w:color w:val="000000"/>
          <w:sz w:val="22"/>
          <w:szCs w:val="22"/>
        </w:rPr>
        <w:t>УТУЛИКСКОГО СЕ</w:t>
      </w:r>
      <w:r w:rsidR="005463AC" w:rsidRPr="00B00652">
        <w:rPr>
          <w:rFonts w:ascii="Courier New" w:hAnsi="Courier New" w:cs="Courier New"/>
          <w:color w:val="000000"/>
          <w:sz w:val="22"/>
          <w:szCs w:val="22"/>
        </w:rPr>
        <w:t xml:space="preserve">ЛЬСКОГО </w:t>
      </w:r>
      <w:r w:rsidRPr="00B00652">
        <w:rPr>
          <w:rFonts w:ascii="Courier New" w:hAnsi="Courier New" w:cs="Courier New"/>
          <w:color w:val="000000"/>
          <w:sz w:val="22"/>
          <w:szCs w:val="22"/>
        </w:rPr>
        <w:t>ПОСЕЛЕНИЯ</w:t>
      </w:r>
    </w:p>
    <w:p w:rsidR="00F35668" w:rsidRPr="00B00652" w:rsidRDefault="00F35668" w:rsidP="000314C0">
      <w:pPr>
        <w:shd w:val="clear" w:color="auto" w:fill="FFFFFF"/>
        <w:tabs>
          <w:tab w:val="left" w:pos="444"/>
        </w:tabs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456"/>
        <w:gridCol w:w="1817"/>
        <w:gridCol w:w="2160"/>
        <w:gridCol w:w="1054"/>
        <w:gridCol w:w="1012"/>
        <w:gridCol w:w="1026"/>
        <w:gridCol w:w="1276"/>
        <w:gridCol w:w="992"/>
        <w:gridCol w:w="2184"/>
        <w:gridCol w:w="1231"/>
        <w:gridCol w:w="1482"/>
      </w:tblGrid>
      <w:tr w:rsidR="000314C0" w:rsidRPr="00B00652" w:rsidTr="009F0D3F">
        <w:trPr>
          <w:trHeight w:val="5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3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собственниках мест (площадок) накопления</w:t>
            </w:r>
            <w:r w:rsid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(для юр. лиц -  полное наименование и номер ЕГРЮЛ, фактический адрес, 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ля ИП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ФИО, ОГРН, адрес регистрации по месту  жительства,</w:t>
            </w:r>
            <w:r w:rsid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ля физ. лиц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ФИ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3216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0314C0" w:rsidRPr="00B00652" w:rsidTr="009F0D3F">
        <w:trPr>
          <w:trHeight w:val="25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14C0" w:rsidRPr="00B00652" w:rsidTr="009F0D3F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крыти</w:t>
            </w:r>
            <w:r w:rsid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 (грунт, бетон, асфальт, иное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ощадь,</w:t>
            </w:r>
            <w:r w:rsid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личество контейнеров, с указанием объема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14C0" w:rsidRPr="00B00652" w:rsidTr="009F0D3F">
        <w:trPr>
          <w:trHeight w:val="195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мещенные, 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ланируемые к размещению, 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, м3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14C0" w:rsidRPr="00B00652" w:rsidTr="009F0D3F">
        <w:trPr>
          <w:trHeight w:val="21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1-я Байкальская в районе дома №39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12464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54.870 3321362.960</w:t>
            </w:r>
          </w:p>
          <w:p w:rsidR="0012464E" w:rsidRPr="00B00652" w:rsidRDefault="0012464E" w:rsidP="0012464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54.370 3321364.370</w:t>
            </w:r>
          </w:p>
          <w:p w:rsidR="0012464E" w:rsidRPr="00B00652" w:rsidRDefault="0012464E" w:rsidP="0012464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51.070 3321363.210</w:t>
            </w:r>
          </w:p>
          <w:p w:rsidR="000314C0" w:rsidRPr="00B00652" w:rsidRDefault="0012464E" w:rsidP="0012464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651.57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361.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тановление от 12.02.2019 №14 </w:t>
            </w:r>
          </w:p>
        </w:tc>
      </w:tr>
      <w:tr w:rsidR="000314C0" w:rsidRPr="00B00652" w:rsidTr="009F0D3F">
        <w:trPr>
          <w:trHeight w:val="27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40 лет Победы в районе дома №43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0.3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21455.190</w:t>
            </w:r>
          </w:p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08.890 3321455.530</w:t>
            </w:r>
          </w:p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08.080 3321452.130</w:t>
            </w:r>
          </w:p>
          <w:p w:rsidR="000314C0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09.5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451.7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40 лет Победы в районе дома №60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53.40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3.410</w:t>
            </w:r>
          </w:p>
          <w:p w:rsidR="000314C0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53.1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4.890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49.7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4.360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49.9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2.8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8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40 лет Победы на перекрестке с ул. Ленская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0314C0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51</w:t>
            </w:r>
            <w:r w:rsidR="0012464E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.770 3322275.300</w:t>
            </w:r>
          </w:p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49.5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2277.970</w:t>
            </w:r>
          </w:p>
          <w:p w:rsidR="0012464E" w:rsidRPr="00B00652" w:rsidRDefault="000314C0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48</w:t>
            </w:r>
            <w:r w:rsidR="0012464E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.370 3322277.000</w:t>
            </w:r>
          </w:p>
          <w:p w:rsidR="000314C0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50.6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2274.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Горная в районе дома №2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8.9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07.870</w:t>
            </w:r>
          </w:p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7.2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930</w:t>
            </w:r>
          </w:p>
          <w:p w:rsidR="0012464E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5.9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240</w:t>
            </w:r>
          </w:p>
          <w:p w:rsidR="000314C0" w:rsidRPr="00B00652" w:rsidRDefault="0012464E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7.6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07.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Горная в районе дома ТП 30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D3605F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7.410 </w:t>
            </w:r>
            <w:r w:rsidR="00CE2C48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1.480</w:t>
            </w:r>
          </w:p>
          <w:p w:rsidR="0012464E" w:rsidRPr="00B00652" w:rsidRDefault="00CE2C48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5.810 </w:t>
            </w:r>
            <w:r w:rsidR="009C6CC5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4.590</w:t>
            </w:r>
          </w:p>
          <w:p w:rsidR="0012464E" w:rsidRPr="00B00652" w:rsidRDefault="009C6CC5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4.4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3.900</w:t>
            </w:r>
          </w:p>
          <w:p w:rsidR="000314C0" w:rsidRPr="00B00652" w:rsidRDefault="000314C0" w:rsidP="0012464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126</w:t>
            </w:r>
            <w:r w:rsidR="00CE2C48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080 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0.7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Красногвардейская в районе дома №8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851.380 3320799.61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851.210 3320801.1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847.730 3320800.74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47.90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799.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Лесная в районе дома №2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55.070 3320720.0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53.510 3320723.19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52.180 3320722.50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53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719.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1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 xml:space="preserve">улица Островная в районе дома №37, </w:t>
            </w:r>
            <w:bookmarkStart w:id="0" w:name="_GoBack"/>
            <w:bookmarkEnd w:id="0"/>
            <w:r w:rsidRPr="00B00652">
              <w:rPr>
                <w:rFonts w:ascii="Courier New" w:hAnsi="Courier New" w:cs="Courier New"/>
                <w:sz w:val="22"/>
                <w:szCs w:val="22"/>
              </w:rPr>
              <w:t>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0.490 3321016.94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89.020 3321017.2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88.2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1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.84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89.7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13.5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Новая напротив дома №29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267.550 3321119.23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266.230 3321119.95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264.540 3321116.89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265.8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16.1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Озерная в районе дома №1Г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3090.240 3321110.9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3089.760 3321114.43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3088.280 3321114.23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spacing w:after="2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088.7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10.7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8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40 лет Победы в районе ТП №2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1.010 3321268.1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0.670 3321269.5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47.240 3321268.85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47.5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267.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Островная в районе дома №1,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8.010 3320516.22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8.120 3320517.72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4.630 3320517.98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94.5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6.4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Островная в районе дома №2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45.400 3320802.2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45.410 3320803.7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41.910 3320803.71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641.90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802.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1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Набережная в районе дома №56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44.020 3320510.38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44.1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1.880</w:t>
            </w:r>
          </w:p>
          <w:p w:rsidR="00532F7D" w:rsidRPr="00B00652" w:rsidRDefault="000314C0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</w:t>
            </w:r>
            <w:r w:rsidR="000446B7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40.630 3320512.11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40.5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перекресток 1-я Байкальская и Набережная, 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87.090 3321227.07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86.580 3321230.53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85.100 3321230.31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85.6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226.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Привокзальная в районе дома №9А, 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955.880 3320837.11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954.800 3320840.44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953.380 3320839.96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954.46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836.6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Привокзальная в районе дома № 13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23.8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01.910</w:t>
            </w:r>
          </w:p>
          <w:p w:rsidR="00532F7D" w:rsidRPr="00B00652" w:rsidRDefault="000314C0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446B7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2022.550 3321105.18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21.150 3321104.64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22.4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01.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Пушкина напротив дома № 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49.010 3320793.52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47.640 3320794.11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46.240 3320790.90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47.6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790.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8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переулок Речной в районе дома №2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79.740 3320512.38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78.240 3320512.45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78.080 3320508.95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79.5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08.8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адовая в районе дома №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3.1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951.2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12.290 3321952.49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09.430 3321950.48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0.29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949.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9F0D3F" w:rsidRPr="00B00652" w:rsidTr="009F0D3F">
        <w:trPr>
          <w:trHeight w:val="19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нежная в районе дома №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87.160 3320993.01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86.020 3320993.98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83.740 3320991.33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84.8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990.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7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троительная в районе дома №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7.010 3320547.2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5.520 3320547.34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5.180 3320543.86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6.67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43.7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Трактовая в районе дома №1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05.350 3321258.89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05.270 3321260.39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01.780 3321260.17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01.86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258.6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0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Трактовая в районе дома №43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71.790 3321736.25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71.490 3321737.72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68.060 3321737.02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68.36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35.5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1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Дорожная, в районе дома №9, п. Муравей 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9312.710 3306539.8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9311.800 3306541.0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9309.010 3306538.89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9309.9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06537.6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68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Байкальская в районе дома №2А, п. Мангутай, 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654.090 3310928.15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653.650 3310929.58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650.300 3310928.56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650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927.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44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Железнодорожная в районе дома №5, п. Мангутай, 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758.430 3310133.57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755.070 3310134.57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754.6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133.13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758.0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132.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9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Мира в районе дома №13, п. Мангутай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362.070 3310488.0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361.610 3310489.49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358.280 3310488.42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358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486.9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кресток улицы Мира и Горной, п. Мангутай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458.290 3310159.41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458.290 3310160.91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454.790 3310160.90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454.79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159.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7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Савченко в районе дома №3А, п. Мангутай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4.880 3310305.57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4.110 3310306.8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1.110 3310305.05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1.880 3310303.77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034.8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305.5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3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Трактовая в</w:t>
            </w:r>
            <w:r w:rsidR="000446B7" w:rsidRPr="00B00652">
              <w:rPr>
                <w:rFonts w:ascii="Courier New" w:hAnsi="Courier New" w:cs="Courier New"/>
                <w:sz w:val="22"/>
                <w:szCs w:val="22"/>
              </w:rPr>
              <w:t xml:space="preserve"> районе дома №3Б, п. Мангутай, </w:t>
            </w:r>
            <w:r w:rsidRPr="00B00652">
              <w:rPr>
                <w:rFonts w:ascii="Courier New" w:hAnsi="Courier New" w:cs="Courier New"/>
                <w:sz w:val="22"/>
                <w:szCs w:val="22"/>
              </w:rPr>
              <w:t>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7717.470 3310862.5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7717.090 3310863.95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7713.710 3310863.05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7714.09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861.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Красногвардейская в районе дома №1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761.230 3321086.99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760.080 3321090.30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758.670 3321089.81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759.8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86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троительная в районе дома №3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17.330 3321079.77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14.120 3321081.16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13.530 3321079.78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16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78.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19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</w:t>
            </w:r>
            <w:r w:rsidR="00532F7D" w:rsidRPr="00B00652">
              <w:rPr>
                <w:rFonts w:ascii="Courier New" w:hAnsi="Courier New" w:cs="Courier New"/>
                <w:sz w:val="22"/>
                <w:szCs w:val="22"/>
              </w:rPr>
              <w:t xml:space="preserve">а Прибайкальская, п. Мангутай, </w:t>
            </w:r>
            <w:r w:rsidRPr="00B00652">
              <w:rPr>
                <w:rFonts w:ascii="Courier New" w:hAnsi="Courier New" w:cs="Courier New"/>
                <w:sz w:val="22"/>
                <w:szCs w:val="22"/>
              </w:rPr>
              <w:t>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910.830 3310081.68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910.560 3310084.690</w:t>
            </w:r>
          </w:p>
          <w:p w:rsidR="00532F7D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909.060 3310084.550</w:t>
            </w:r>
          </w:p>
          <w:p w:rsidR="000314C0" w:rsidRPr="00B00652" w:rsidRDefault="000446B7" w:rsidP="00532F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909.3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081.5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1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переулок Кедро</w:t>
            </w:r>
            <w:r w:rsidR="00532F7D" w:rsidRPr="00B00652">
              <w:rPr>
                <w:rFonts w:ascii="Courier New" w:hAnsi="Courier New" w:cs="Courier New"/>
                <w:sz w:val="22"/>
                <w:szCs w:val="22"/>
              </w:rPr>
              <w:t xml:space="preserve">вый </w:t>
            </w:r>
            <w:r w:rsidRPr="00B00652">
              <w:rPr>
                <w:rFonts w:ascii="Courier New" w:hAnsi="Courier New" w:cs="Courier New"/>
                <w:sz w:val="22"/>
                <w:szCs w:val="22"/>
              </w:rPr>
              <w:t>в районе дома № 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9F0D3F">
        <w:trPr>
          <w:trHeight w:val="23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Горная в районе дома №2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Марченко С.Н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B0065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жилой дом Горная 24 А: 114 кв.м , нежилое помещение Горная 24: 101,5 кв.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0314C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</w:tbl>
    <w:p w:rsidR="00C674E8" w:rsidRPr="00B00652" w:rsidRDefault="00C674E8">
      <w:pPr>
        <w:rPr>
          <w:rFonts w:ascii="Courier New" w:hAnsi="Courier New" w:cs="Courier New"/>
          <w:sz w:val="22"/>
          <w:szCs w:val="22"/>
        </w:rPr>
      </w:pPr>
    </w:p>
    <w:sectPr w:rsidR="00C674E8" w:rsidRPr="00B00652" w:rsidSect="000B6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9B" w:rsidRDefault="00FF209B" w:rsidP="00321670">
      <w:r>
        <w:separator/>
      </w:r>
    </w:p>
  </w:endnote>
  <w:endnote w:type="continuationSeparator" w:id="0">
    <w:p w:rsidR="00FF209B" w:rsidRDefault="00FF209B" w:rsidP="003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9B" w:rsidRDefault="00FF209B" w:rsidP="00321670">
      <w:r>
        <w:separator/>
      </w:r>
    </w:p>
  </w:footnote>
  <w:footnote w:type="continuationSeparator" w:id="0">
    <w:p w:rsidR="00FF209B" w:rsidRDefault="00FF209B" w:rsidP="003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76B"/>
    <w:multiLevelType w:val="hybridMultilevel"/>
    <w:tmpl w:val="048A8CE8"/>
    <w:lvl w:ilvl="0" w:tplc="388498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68"/>
    <w:rsid w:val="00002B51"/>
    <w:rsid w:val="000314C0"/>
    <w:rsid w:val="000446B7"/>
    <w:rsid w:val="000B675A"/>
    <w:rsid w:val="000F0557"/>
    <w:rsid w:val="0012464E"/>
    <w:rsid w:val="001A766E"/>
    <w:rsid w:val="001D6295"/>
    <w:rsid w:val="00242171"/>
    <w:rsid w:val="00254966"/>
    <w:rsid w:val="002B7386"/>
    <w:rsid w:val="002C2EE9"/>
    <w:rsid w:val="002F34B8"/>
    <w:rsid w:val="00303E13"/>
    <w:rsid w:val="00321670"/>
    <w:rsid w:val="00347707"/>
    <w:rsid w:val="003E40A3"/>
    <w:rsid w:val="003F6C60"/>
    <w:rsid w:val="00404B57"/>
    <w:rsid w:val="00454661"/>
    <w:rsid w:val="004855DE"/>
    <w:rsid w:val="004A1877"/>
    <w:rsid w:val="004B4663"/>
    <w:rsid w:val="004C1D48"/>
    <w:rsid w:val="004E1E50"/>
    <w:rsid w:val="00532F7D"/>
    <w:rsid w:val="005463AC"/>
    <w:rsid w:val="00562E37"/>
    <w:rsid w:val="005701D5"/>
    <w:rsid w:val="005C51DE"/>
    <w:rsid w:val="005C62FD"/>
    <w:rsid w:val="005E284D"/>
    <w:rsid w:val="006141F0"/>
    <w:rsid w:val="006526AC"/>
    <w:rsid w:val="006850FA"/>
    <w:rsid w:val="0069068E"/>
    <w:rsid w:val="006B40E8"/>
    <w:rsid w:val="006B7343"/>
    <w:rsid w:val="006D644D"/>
    <w:rsid w:val="006E284F"/>
    <w:rsid w:val="007B54B0"/>
    <w:rsid w:val="008D6471"/>
    <w:rsid w:val="008E0A96"/>
    <w:rsid w:val="008E3EBA"/>
    <w:rsid w:val="0097701C"/>
    <w:rsid w:val="009801BB"/>
    <w:rsid w:val="009C6CC5"/>
    <w:rsid w:val="009F0D3F"/>
    <w:rsid w:val="00A07146"/>
    <w:rsid w:val="00A145D0"/>
    <w:rsid w:val="00A61C3A"/>
    <w:rsid w:val="00B00652"/>
    <w:rsid w:val="00B238F6"/>
    <w:rsid w:val="00B37A12"/>
    <w:rsid w:val="00B56E67"/>
    <w:rsid w:val="00B83E43"/>
    <w:rsid w:val="00BB33DB"/>
    <w:rsid w:val="00C240B5"/>
    <w:rsid w:val="00C674E8"/>
    <w:rsid w:val="00C81F77"/>
    <w:rsid w:val="00CE2C48"/>
    <w:rsid w:val="00D3605F"/>
    <w:rsid w:val="00D41A9F"/>
    <w:rsid w:val="00D510D5"/>
    <w:rsid w:val="00D9172D"/>
    <w:rsid w:val="00E354E7"/>
    <w:rsid w:val="00EB33E2"/>
    <w:rsid w:val="00F35668"/>
    <w:rsid w:val="00F364E1"/>
    <w:rsid w:val="00FA450C"/>
    <w:rsid w:val="00FF209B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CC0B"/>
  <w15:docId w15:val="{585E06A3-0FBD-40DC-AB59-B7DCD56B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EE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C2EE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C2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21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1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16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59CD-9604-45C3-B538-B320CF2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7</cp:revision>
  <dcterms:created xsi:type="dcterms:W3CDTF">2020-06-08T08:34:00Z</dcterms:created>
  <dcterms:modified xsi:type="dcterms:W3CDTF">2020-09-30T00:37:00Z</dcterms:modified>
</cp:coreProperties>
</file>